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C4C1" w14:textId="77777777" w:rsidR="00CF32C1" w:rsidRDefault="00CF32C1" w:rsidP="00CF6643">
      <w:pPr>
        <w:spacing w:line="264" w:lineRule="auto"/>
        <w:rPr>
          <w:rFonts w:ascii="Arial" w:hAnsi="Arial" w:cs="Arial"/>
        </w:rPr>
      </w:pPr>
    </w:p>
    <w:p w14:paraId="2A2F9CBE" w14:textId="1B034AF0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B671D7">
        <w:rPr>
          <w:rFonts w:ascii="Arial" w:hAnsi="Arial" w:cs="Arial"/>
          <w:b/>
          <w:bCs/>
        </w:rPr>
        <w:t>13</w:t>
      </w:r>
      <w:r w:rsidR="00595364">
        <w:rPr>
          <w:rFonts w:ascii="Arial" w:hAnsi="Arial" w:cs="Arial"/>
          <w:b/>
          <w:bCs/>
        </w:rPr>
        <w:t>/2025-1</w:t>
      </w:r>
    </w:p>
    <w:p w14:paraId="7F9CECE0" w14:textId="500DCBCB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B671D7">
        <w:rPr>
          <w:rFonts w:ascii="Arial" w:hAnsi="Arial" w:cs="Arial"/>
          <w:b/>
          <w:bCs/>
        </w:rPr>
        <w:t>15</w:t>
      </w:r>
      <w:r w:rsidR="0017614F">
        <w:rPr>
          <w:rFonts w:ascii="Arial" w:hAnsi="Arial" w:cs="Arial"/>
          <w:b/>
          <w:bCs/>
        </w:rPr>
        <w:t xml:space="preserve">. </w:t>
      </w:r>
      <w:r w:rsidR="00B671D7">
        <w:rPr>
          <w:rFonts w:ascii="Arial" w:hAnsi="Arial" w:cs="Arial"/>
          <w:b/>
          <w:bCs/>
        </w:rPr>
        <w:t>10</w:t>
      </w:r>
      <w:r w:rsidR="0017614F">
        <w:rPr>
          <w:rFonts w:ascii="Arial" w:hAnsi="Arial" w:cs="Arial"/>
          <w:b/>
          <w:bCs/>
        </w:rPr>
        <w:t>. 2025</w:t>
      </w:r>
    </w:p>
    <w:p w14:paraId="46272CA8" w14:textId="77777777" w:rsidR="002C46B6" w:rsidRPr="004267DC" w:rsidRDefault="002C46B6" w:rsidP="00CF6643">
      <w:pPr>
        <w:spacing w:line="264" w:lineRule="auto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1FF4641F" w14:textId="77777777" w:rsidR="00BB5E0A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0A44707C" w14:textId="77777777" w:rsidR="001D6C99" w:rsidRPr="004267DC" w:rsidRDefault="001D6C99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29166877" w14:textId="77777777" w:rsidR="00BB5E0A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48445A2A" w14:textId="77777777" w:rsidR="0080729A" w:rsidRPr="004267DC" w:rsidRDefault="0080729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2DE6B3CD" w:rsidR="003B127C" w:rsidRPr="004267DC" w:rsidRDefault="00B671D7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539682FC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F32C1">
        <w:rPr>
          <w:rFonts w:ascii="Arial" w:hAnsi="Arial" w:cs="Arial"/>
          <w:b/>
        </w:rPr>
        <w:t xml:space="preserve">ki bo </w:t>
      </w:r>
      <w:r w:rsidR="00DE30B3" w:rsidRPr="00CF32C1">
        <w:rPr>
          <w:rFonts w:ascii="Arial" w:hAnsi="Arial" w:cs="Arial"/>
          <w:b/>
        </w:rPr>
        <w:t xml:space="preserve">v </w:t>
      </w:r>
      <w:r w:rsidR="00E272A5" w:rsidRPr="00CF32C1">
        <w:rPr>
          <w:rFonts w:ascii="Arial" w:hAnsi="Arial" w:cs="Arial"/>
          <w:b/>
        </w:rPr>
        <w:t>ponedeljek</w:t>
      </w:r>
      <w:r w:rsidR="00DE30B3" w:rsidRPr="00CF32C1">
        <w:rPr>
          <w:rFonts w:ascii="Arial" w:hAnsi="Arial" w:cs="Arial"/>
          <w:b/>
        </w:rPr>
        <w:t xml:space="preserve">, </w:t>
      </w:r>
      <w:r w:rsidR="00B671D7">
        <w:rPr>
          <w:rFonts w:ascii="Arial" w:hAnsi="Arial" w:cs="Arial"/>
          <w:b/>
        </w:rPr>
        <w:t>20</w:t>
      </w:r>
      <w:r w:rsidR="00070E11" w:rsidRPr="00CF32C1">
        <w:rPr>
          <w:rFonts w:ascii="Arial" w:hAnsi="Arial" w:cs="Arial"/>
          <w:b/>
        </w:rPr>
        <w:t xml:space="preserve">. </w:t>
      </w:r>
      <w:r w:rsidR="00B671D7">
        <w:rPr>
          <w:rFonts w:ascii="Arial" w:hAnsi="Arial" w:cs="Arial"/>
          <w:b/>
        </w:rPr>
        <w:t>10</w:t>
      </w:r>
      <w:r w:rsidR="00070E11" w:rsidRPr="00CF32C1">
        <w:rPr>
          <w:rFonts w:ascii="Arial" w:hAnsi="Arial" w:cs="Arial"/>
          <w:b/>
        </w:rPr>
        <w:t>.</w:t>
      </w:r>
      <w:r w:rsidR="00DE30B3" w:rsidRPr="00CF32C1">
        <w:rPr>
          <w:rFonts w:ascii="Arial" w:hAnsi="Arial" w:cs="Arial"/>
          <w:b/>
        </w:rPr>
        <w:t xml:space="preserve"> 202</w:t>
      </w:r>
      <w:r w:rsidR="00844917" w:rsidRPr="00CF32C1">
        <w:rPr>
          <w:rFonts w:ascii="Arial" w:hAnsi="Arial" w:cs="Arial"/>
          <w:b/>
        </w:rPr>
        <w:t>5</w:t>
      </w:r>
      <w:r w:rsidR="00632409" w:rsidRPr="00707303">
        <w:rPr>
          <w:rFonts w:ascii="Arial" w:hAnsi="Arial" w:cs="Arial"/>
          <w:b/>
        </w:rPr>
        <w:t>,</w:t>
      </w:r>
      <w:r w:rsidR="00DE30B3" w:rsidRPr="00707303">
        <w:rPr>
          <w:rFonts w:ascii="Arial" w:hAnsi="Arial" w:cs="Arial"/>
          <w:b/>
        </w:rPr>
        <w:t xml:space="preserve"> ob </w:t>
      </w:r>
      <w:r w:rsidR="009E275E" w:rsidRPr="00707303">
        <w:rPr>
          <w:rFonts w:ascii="Arial" w:hAnsi="Arial" w:cs="Arial"/>
          <w:b/>
        </w:rPr>
        <w:t>1</w:t>
      </w:r>
      <w:r w:rsidR="00707303" w:rsidRPr="00707303">
        <w:rPr>
          <w:rFonts w:ascii="Arial" w:hAnsi="Arial" w:cs="Arial"/>
          <w:b/>
        </w:rPr>
        <w:t>2</w:t>
      </w:r>
      <w:r w:rsidR="009E275E" w:rsidRPr="00707303">
        <w:rPr>
          <w:rFonts w:ascii="Arial" w:hAnsi="Arial" w:cs="Arial"/>
          <w:b/>
        </w:rPr>
        <w:t>.</w:t>
      </w:r>
      <w:r w:rsidR="00707303" w:rsidRPr="00707303">
        <w:rPr>
          <w:rFonts w:ascii="Arial" w:hAnsi="Arial" w:cs="Arial"/>
          <w:b/>
        </w:rPr>
        <w:t>30</w:t>
      </w:r>
      <w:r w:rsidR="009E275E" w:rsidRPr="00707303">
        <w:rPr>
          <w:rFonts w:ascii="Arial" w:hAnsi="Arial" w:cs="Arial"/>
          <w:b/>
        </w:rPr>
        <w:t xml:space="preserve"> uri</w:t>
      </w:r>
      <w:r w:rsidR="00632409" w:rsidRPr="00707303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74B92437" w14:textId="77777777" w:rsidR="0080729A" w:rsidRPr="004267DC" w:rsidRDefault="0080729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5C8F3260" w:rsidR="006111CC" w:rsidRPr="004267DC" w:rsidRDefault="00B166B8" w:rsidP="007725F6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d</w:t>
      </w:r>
      <w:r w:rsidR="00CF6643" w:rsidRPr="004267DC">
        <w:rPr>
          <w:rFonts w:ascii="Arial" w:hAnsi="Arial" w:cs="Arial"/>
          <w:b/>
        </w:rPr>
        <w:t>nevn</w:t>
      </w:r>
      <w:r>
        <w:rPr>
          <w:rFonts w:ascii="Arial" w:hAnsi="Arial" w:cs="Arial"/>
          <w:b/>
        </w:rPr>
        <w:t>ega</w:t>
      </w:r>
      <w:r w:rsidR="00CF6643" w:rsidRPr="004267DC">
        <w:rPr>
          <w:rFonts w:ascii="Arial" w:hAnsi="Arial" w:cs="Arial"/>
          <w:b/>
        </w:rPr>
        <w:t xml:space="preserve"> red</w:t>
      </w:r>
      <w:r>
        <w:rPr>
          <w:rFonts w:ascii="Arial" w:hAnsi="Arial" w:cs="Arial"/>
          <w:b/>
        </w:rPr>
        <w:t>a</w:t>
      </w:r>
      <w:r w:rsidR="00CF6643" w:rsidRPr="004267DC">
        <w:rPr>
          <w:rFonts w:ascii="Arial" w:hAnsi="Arial" w:cs="Arial"/>
          <w:b/>
        </w:rPr>
        <w:t xml:space="preserve">: </w:t>
      </w:r>
    </w:p>
    <w:p w14:paraId="03F6D657" w14:textId="77777777" w:rsidR="00560662" w:rsidRPr="004267DC" w:rsidRDefault="0056066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5B578E3B" w14:textId="462C2B93" w:rsidR="005922F5" w:rsidRPr="006211D5" w:rsidRDefault="006211D5" w:rsidP="006211D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zapisnika </w:t>
      </w:r>
      <w:r w:rsidR="007F12F4">
        <w:rPr>
          <w:rFonts w:ascii="Arial" w:eastAsia="Calibri" w:hAnsi="Arial" w:cs="Arial"/>
          <w:b/>
          <w:bCs/>
          <w:color w:val="000000"/>
        </w:rPr>
        <w:t>11</w:t>
      </w:r>
      <w:r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1BB9D003" w14:textId="426DB332" w:rsidR="00130B38" w:rsidRDefault="00130B38" w:rsidP="0028335C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2627383B" w14:textId="77777777" w:rsidR="007F12F4" w:rsidRDefault="007F12F4" w:rsidP="007F12F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70D4B249" w14:textId="7985EAAC" w:rsidR="007F12F4" w:rsidRPr="007F12F4" w:rsidRDefault="007F12F4" w:rsidP="007F12F4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7F12F4">
        <w:rPr>
          <w:rFonts w:ascii="Arial" w:eastAsia="Calibri" w:hAnsi="Arial" w:cs="Arial"/>
          <w:b/>
          <w:bCs/>
          <w:color w:val="000000"/>
        </w:rPr>
        <w:t>Predlog zapisnika 1</w:t>
      </w:r>
      <w:r w:rsidR="00D25AB7">
        <w:rPr>
          <w:rFonts w:ascii="Arial" w:eastAsia="Calibri" w:hAnsi="Arial" w:cs="Arial"/>
          <w:b/>
          <w:bCs/>
          <w:color w:val="000000"/>
        </w:rPr>
        <w:t>2</w:t>
      </w:r>
      <w:r w:rsidRPr="007F12F4"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2AC87DA7" w14:textId="2C3C34BA" w:rsidR="007F12F4" w:rsidRDefault="007F12F4" w:rsidP="00D25AB7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410D02C1" w14:textId="77777777" w:rsidR="003D42C4" w:rsidRPr="003D42C4" w:rsidRDefault="003D42C4" w:rsidP="0007345D">
      <w:pPr>
        <w:rPr>
          <w:rFonts w:ascii="Arial" w:eastAsia="Calibri" w:hAnsi="Arial" w:cs="Arial"/>
          <w:b/>
          <w:bCs/>
          <w:color w:val="000000"/>
        </w:rPr>
      </w:pPr>
    </w:p>
    <w:p w14:paraId="0AD9E847" w14:textId="560289BF" w:rsidR="00026AC0" w:rsidRDefault="00DF5136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F5136">
        <w:rPr>
          <w:rFonts w:ascii="Arial" w:eastAsia="Calibri" w:hAnsi="Arial" w:cs="Arial"/>
          <w:b/>
          <w:bCs/>
          <w:color w:val="000000"/>
        </w:rPr>
        <w:t xml:space="preserve">Predlog rokovnika </w:t>
      </w:r>
      <w:r>
        <w:rPr>
          <w:rFonts w:ascii="Arial" w:eastAsia="Calibri" w:hAnsi="Arial" w:cs="Arial"/>
          <w:b/>
          <w:bCs/>
          <w:color w:val="000000"/>
        </w:rPr>
        <w:t>referendumskih</w:t>
      </w:r>
      <w:r w:rsidRPr="00DF5136">
        <w:rPr>
          <w:rFonts w:ascii="Arial" w:eastAsia="Calibri" w:hAnsi="Arial" w:cs="Arial"/>
          <w:b/>
          <w:bCs/>
          <w:color w:val="000000"/>
        </w:rPr>
        <w:t xml:space="preserve"> opravil za izvedbo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bookmarkStart w:id="0" w:name="_Hlk193113435"/>
      <w:r w:rsidR="009D4D47">
        <w:rPr>
          <w:rFonts w:ascii="Arial" w:eastAsia="Calibri" w:hAnsi="Arial" w:cs="Arial"/>
          <w:b/>
          <w:bCs/>
          <w:color w:val="000000"/>
        </w:rPr>
        <w:t>zakonodajnega referenduma o</w:t>
      </w:r>
      <w:r w:rsidR="00B33CF4">
        <w:rPr>
          <w:rFonts w:ascii="Arial" w:eastAsia="Calibri" w:hAnsi="Arial" w:cs="Arial"/>
          <w:b/>
          <w:bCs/>
          <w:color w:val="000000"/>
        </w:rPr>
        <w:t xml:space="preserve"> </w:t>
      </w:r>
      <w:r w:rsidR="009D4D47" w:rsidRPr="009D4D47">
        <w:rPr>
          <w:rFonts w:ascii="Arial" w:eastAsia="Calibri" w:hAnsi="Arial" w:cs="Arial"/>
          <w:b/>
          <w:bCs/>
          <w:color w:val="000000"/>
        </w:rPr>
        <w:t xml:space="preserve">Zakonu </w:t>
      </w:r>
      <w:bookmarkStart w:id="1" w:name="_Hlk211327132"/>
      <w:r w:rsidR="009D4D47" w:rsidRPr="009D4D47">
        <w:rPr>
          <w:rFonts w:ascii="Arial" w:eastAsia="Calibri" w:hAnsi="Arial" w:cs="Arial"/>
          <w:b/>
          <w:bCs/>
          <w:color w:val="000000"/>
        </w:rPr>
        <w:t xml:space="preserve">o </w:t>
      </w:r>
      <w:r w:rsidR="00D25AB7">
        <w:rPr>
          <w:rFonts w:ascii="Arial" w:eastAsia="Calibri" w:hAnsi="Arial" w:cs="Arial"/>
          <w:b/>
          <w:bCs/>
          <w:color w:val="000000"/>
        </w:rPr>
        <w:t>pomoči pri prostovoljnem končanju življenja</w:t>
      </w:r>
      <w:r w:rsidR="009D4D47" w:rsidRPr="009D4D47">
        <w:rPr>
          <w:rFonts w:ascii="Arial" w:eastAsia="Calibri" w:hAnsi="Arial" w:cs="Arial"/>
          <w:b/>
          <w:bCs/>
          <w:color w:val="000000"/>
        </w:rPr>
        <w:t xml:space="preserve"> (</w:t>
      </w:r>
      <w:r w:rsidR="00D25AB7">
        <w:rPr>
          <w:rFonts w:ascii="Arial" w:eastAsia="Calibri" w:hAnsi="Arial" w:cs="Arial"/>
          <w:b/>
          <w:bCs/>
          <w:color w:val="000000"/>
        </w:rPr>
        <w:t>ZPPKŽ</w:t>
      </w:r>
      <w:r w:rsidR="009D4D47" w:rsidRPr="009D4D47">
        <w:rPr>
          <w:rFonts w:ascii="Arial" w:eastAsia="Calibri" w:hAnsi="Arial" w:cs="Arial"/>
          <w:b/>
          <w:bCs/>
          <w:color w:val="000000"/>
        </w:rPr>
        <w:t>)</w:t>
      </w:r>
      <w:bookmarkEnd w:id="0"/>
      <w:bookmarkEnd w:id="1"/>
    </w:p>
    <w:p w14:paraId="53ABA0ED" w14:textId="5B41BAE3" w:rsidR="00DF5136" w:rsidRPr="00A84ED9" w:rsidRDefault="00DF5136" w:rsidP="00BA3D37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84ED9">
        <w:rPr>
          <w:rFonts w:ascii="Arial" w:eastAsia="Calibri" w:hAnsi="Arial" w:cs="Arial"/>
          <w:color w:val="000000"/>
        </w:rPr>
        <w:t>Gradivo ste prejeli s sklicem.</w:t>
      </w:r>
    </w:p>
    <w:p w14:paraId="493B08F0" w14:textId="77777777" w:rsidR="00DF5136" w:rsidRPr="00DF5136" w:rsidRDefault="00DF5136" w:rsidP="00DF513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6D595886" w14:textId="72ACE0FD" w:rsidR="00DF5136" w:rsidRDefault="00DF5136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F5136">
        <w:rPr>
          <w:rFonts w:ascii="Arial" w:eastAsia="Calibri" w:hAnsi="Arial" w:cs="Arial"/>
          <w:b/>
          <w:bCs/>
          <w:color w:val="000000"/>
        </w:rPr>
        <w:t xml:space="preserve">Predlog navodila </w:t>
      </w:r>
      <w:r w:rsidR="004A5DCF">
        <w:rPr>
          <w:rFonts w:ascii="Arial" w:eastAsia="Calibri" w:hAnsi="Arial" w:cs="Arial"/>
          <w:b/>
          <w:bCs/>
          <w:color w:val="000000"/>
        </w:rPr>
        <w:t>za delo volilnih komisij za</w:t>
      </w:r>
      <w:r w:rsidRPr="00DF5136">
        <w:rPr>
          <w:rFonts w:ascii="Arial" w:eastAsia="Calibri" w:hAnsi="Arial" w:cs="Arial"/>
          <w:b/>
          <w:bCs/>
          <w:color w:val="000000"/>
        </w:rPr>
        <w:t xml:space="preserve"> izvedbo</w:t>
      </w:r>
      <w:r w:rsidR="005F3C5D">
        <w:rPr>
          <w:rFonts w:ascii="Arial" w:eastAsia="Calibri" w:hAnsi="Arial" w:cs="Arial"/>
          <w:b/>
          <w:bCs/>
          <w:color w:val="000000"/>
        </w:rPr>
        <w:t xml:space="preserve"> 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zakonodajnega referenduma o Zakonu </w:t>
      </w:r>
      <w:r w:rsidR="00BA3D37" w:rsidRPr="00BA3D37">
        <w:rPr>
          <w:rFonts w:ascii="Arial" w:eastAsia="Calibri" w:hAnsi="Arial" w:cs="Arial"/>
          <w:b/>
          <w:bCs/>
          <w:color w:val="000000"/>
        </w:rPr>
        <w:t>o pomoči pri prostovoljnem končanju življenja (ZPPKŽ)</w:t>
      </w:r>
    </w:p>
    <w:p w14:paraId="6BCB24BA" w14:textId="57A1E086" w:rsidR="004A5DCF" w:rsidRPr="00E44E1C" w:rsidRDefault="00E44E1C" w:rsidP="00BA3D37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E44E1C">
        <w:rPr>
          <w:rFonts w:ascii="Arial" w:eastAsia="Calibri" w:hAnsi="Arial" w:cs="Arial"/>
          <w:color w:val="000000"/>
        </w:rPr>
        <w:t>Gra</w:t>
      </w:r>
      <w:r w:rsidR="00BA3D37">
        <w:rPr>
          <w:rFonts w:ascii="Arial" w:eastAsia="Calibri" w:hAnsi="Arial" w:cs="Arial"/>
          <w:color w:val="000000"/>
        </w:rPr>
        <w:t>d</w:t>
      </w:r>
      <w:r w:rsidRPr="00E44E1C">
        <w:rPr>
          <w:rFonts w:ascii="Arial" w:eastAsia="Calibri" w:hAnsi="Arial" w:cs="Arial"/>
          <w:color w:val="000000"/>
        </w:rPr>
        <w:t>ivo ste prejeli s sklicem.</w:t>
      </w:r>
    </w:p>
    <w:p w14:paraId="6691E5C4" w14:textId="77777777" w:rsidR="00E44E1C" w:rsidRPr="00E44E1C" w:rsidRDefault="00E44E1C" w:rsidP="00E44E1C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6B908EB0" w14:textId="0C959B58" w:rsidR="004A5DCF" w:rsidRDefault="00E44E1C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navodila za delo volilnih odborov za izvedbo 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zakonodajnega referenduma o Zakonu </w:t>
      </w:r>
      <w:r w:rsidR="00BA3D37" w:rsidRPr="00BA3D37">
        <w:rPr>
          <w:rFonts w:ascii="Arial" w:eastAsia="Calibri" w:hAnsi="Arial" w:cs="Arial"/>
          <w:b/>
          <w:bCs/>
          <w:color w:val="000000"/>
        </w:rPr>
        <w:t>o pomoči pri prostovoljnem končanju življenja (ZPPKŽ)</w:t>
      </w:r>
    </w:p>
    <w:p w14:paraId="46260ECD" w14:textId="1BE917B6" w:rsidR="005F3C5D" w:rsidRDefault="005F3C5D" w:rsidP="00BA3D37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5F3C5D">
        <w:rPr>
          <w:rFonts w:ascii="Arial" w:eastAsia="Calibri" w:hAnsi="Arial" w:cs="Arial"/>
          <w:color w:val="000000"/>
        </w:rPr>
        <w:t>Gra</w:t>
      </w:r>
      <w:r w:rsidR="00BA3D37">
        <w:rPr>
          <w:rFonts w:ascii="Arial" w:eastAsia="Calibri" w:hAnsi="Arial" w:cs="Arial"/>
          <w:color w:val="000000"/>
        </w:rPr>
        <w:t>d</w:t>
      </w:r>
      <w:r w:rsidRPr="005F3C5D">
        <w:rPr>
          <w:rFonts w:ascii="Arial" w:eastAsia="Calibri" w:hAnsi="Arial" w:cs="Arial"/>
          <w:color w:val="000000"/>
        </w:rPr>
        <w:t>ivo ste prejeli s sklicem.</w:t>
      </w:r>
    </w:p>
    <w:p w14:paraId="1C9F69C5" w14:textId="77777777" w:rsidR="005F3C5D" w:rsidRPr="005F3C5D" w:rsidRDefault="005F3C5D" w:rsidP="005F3C5D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</w:rPr>
      </w:pPr>
    </w:p>
    <w:p w14:paraId="6AA5EB69" w14:textId="008C2784" w:rsidR="005F3C5D" w:rsidRDefault="00B07B8B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B07B8B">
        <w:rPr>
          <w:rFonts w:ascii="Arial" w:eastAsia="Calibri" w:hAnsi="Arial" w:cs="Arial"/>
          <w:b/>
          <w:bCs/>
          <w:color w:val="000000"/>
        </w:rPr>
        <w:t>Predlog sklepa o vsebin</w:t>
      </w:r>
      <w:r w:rsidR="00FB3944">
        <w:rPr>
          <w:rFonts w:ascii="Arial" w:eastAsia="Calibri" w:hAnsi="Arial" w:cs="Arial"/>
          <w:b/>
          <w:bCs/>
          <w:color w:val="000000"/>
        </w:rPr>
        <w:t>i</w:t>
      </w:r>
      <w:r w:rsidRPr="00B07B8B">
        <w:rPr>
          <w:rFonts w:ascii="Arial" w:eastAsia="Calibri" w:hAnsi="Arial" w:cs="Arial"/>
          <w:b/>
          <w:bCs/>
          <w:color w:val="000000"/>
        </w:rPr>
        <w:t xml:space="preserve"> in oblik</w:t>
      </w:r>
      <w:r w:rsidR="00FB3944">
        <w:rPr>
          <w:rFonts w:ascii="Arial" w:eastAsia="Calibri" w:hAnsi="Arial" w:cs="Arial"/>
          <w:b/>
          <w:bCs/>
          <w:color w:val="000000"/>
        </w:rPr>
        <w:t>i</w:t>
      </w:r>
      <w:r w:rsidRPr="00B07B8B">
        <w:rPr>
          <w:rFonts w:ascii="Arial" w:eastAsia="Calibri" w:hAnsi="Arial" w:cs="Arial"/>
          <w:b/>
          <w:bCs/>
          <w:color w:val="000000"/>
        </w:rPr>
        <w:t xml:space="preserve"> glasovnic</w:t>
      </w:r>
      <w:r w:rsidR="00BC6451">
        <w:rPr>
          <w:rFonts w:ascii="Arial" w:eastAsia="Calibri" w:hAnsi="Arial" w:cs="Arial"/>
          <w:b/>
          <w:bCs/>
          <w:color w:val="000000"/>
        </w:rPr>
        <w:t xml:space="preserve">e </w:t>
      </w:r>
      <w:r w:rsidRPr="00B07B8B">
        <w:rPr>
          <w:rFonts w:ascii="Arial" w:eastAsia="Calibri" w:hAnsi="Arial" w:cs="Arial"/>
          <w:b/>
          <w:bCs/>
          <w:color w:val="000000"/>
        </w:rPr>
        <w:t>na</w:t>
      </w:r>
      <w:r w:rsidR="00295AFF">
        <w:rPr>
          <w:rFonts w:ascii="Arial" w:eastAsia="Calibri" w:hAnsi="Arial" w:cs="Arial"/>
          <w:b/>
          <w:bCs/>
          <w:color w:val="000000"/>
        </w:rPr>
        <w:t xml:space="preserve"> </w:t>
      </w:r>
      <w:r w:rsidR="00B33CF4" w:rsidRPr="00B33CF4">
        <w:rPr>
          <w:rFonts w:ascii="Arial" w:eastAsia="Calibri" w:hAnsi="Arial" w:cs="Arial"/>
          <w:b/>
          <w:bCs/>
          <w:color w:val="000000"/>
        </w:rPr>
        <w:t>zakonodajne</w:t>
      </w:r>
      <w:r w:rsidR="00153E07">
        <w:rPr>
          <w:rFonts w:ascii="Arial" w:eastAsia="Calibri" w:hAnsi="Arial" w:cs="Arial"/>
          <w:b/>
          <w:bCs/>
          <w:color w:val="000000"/>
        </w:rPr>
        <w:t>m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referendum</w:t>
      </w:r>
      <w:r w:rsidR="00153E07">
        <w:rPr>
          <w:rFonts w:ascii="Arial" w:eastAsia="Calibri" w:hAnsi="Arial" w:cs="Arial"/>
          <w:b/>
          <w:bCs/>
          <w:color w:val="000000"/>
        </w:rPr>
        <w:t>u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o Zakonu </w:t>
      </w:r>
      <w:r w:rsidR="00BA3D37" w:rsidRPr="00BA3D37">
        <w:rPr>
          <w:rFonts w:ascii="Arial" w:eastAsia="Calibri" w:hAnsi="Arial" w:cs="Arial"/>
          <w:b/>
          <w:bCs/>
          <w:color w:val="000000"/>
        </w:rPr>
        <w:t>o pomoči pri prostovoljnem končanju življenja (ZPPKŽ)</w:t>
      </w:r>
    </w:p>
    <w:p w14:paraId="5B07812E" w14:textId="0E6A0E83" w:rsidR="00F57E45" w:rsidRPr="00F57E45" w:rsidRDefault="00F57E45" w:rsidP="00BA3D37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F57E45">
        <w:rPr>
          <w:rFonts w:ascii="Arial" w:eastAsia="Calibri" w:hAnsi="Arial" w:cs="Arial"/>
          <w:color w:val="000000"/>
        </w:rPr>
        <w:t>Gradivo ste prejeli s sklicem.</w:t>
      </w:r>
    </w:p>
    <w:p w14:paraId="690D2CC3" w14:textId="77777777" w:rsidR="00F57E45" w:rsidRDefault="00F57E45" w:rsidP="00F57E45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62E30C0D" w14:textId="5C8D297A" w:rsidR="00F57E45" w:rsidRDefault="00091DD8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določitvi zaupnikov na </w:t>
      </w:r>
      <w:r w:rsidR="00B33CF4" w:rsidRPr="00B33CF4">
        <w:rPr>
          <w:rFonts w:ascii="Arial" w:eastAsia="Calibri" w:hAnsi="Arial" w:cs="Arial"/>
          <w:b/>
          <w:bCs/>
          <w:color w:val="000000"/>
        </w:rPr>
        <w:t>zakonodajn</w:t>
      </w:r>
      <w:r w:rsidR="00BF2AC9">
        <w:rPr>
          <w:rFonts w:ascii="Arial" w:eastAsia="Calibri" w:hAnsi="Arial" w:cs="Arial"/>
          <w:b/>
          <w:bCs/>
          <w:color w:val="000000"/>
        </w:rPr>
        <w:t>em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referendum</w:t>
      </w:r>
      <w:r w:rsidR="00BF2AC9">
        <w:rPr>
          <w:rFonts w:ascii="Arial" w:eastAsia="Calibri" w:hAnsi="Arial" w:cs="Arial"/>
          <w:b/>
          <w:bCs/>
          <w:color w:val="000000"/>
        </w:rPr>
        <w:t>u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o Zakonu </w:t>
      </w:r>
      <w:r w:rsidR="00473E7B" w:rsidRPr="00473E7B">
        <w:rPr>
          <w:rFonts w:ascii="Arial" w:eastAsia="Calibri" w:hAnsi="Arial" w:cs="Arial"/>
          <w:b/>
          <w:bCs/>
          <w:color w:val="000000"/>
        </w:rPr>
        <w:t>o pomoči pri prostovoljnem končanju življenja (ZPPKŽ)</w:t>
      </w:r>
    </w:p>
    <w:p w14:paraId="42E45F8D" w14:textId="36E7A0BE" w:rsidR="008144E1" w:rsidRPr="008144E1" w:rsidRDefault="008144E1" w:rsidP="00473E7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8144E1">
        <w:rPr>
          <w:rFonts w:ascii="Arial" w:eastAsia="Calibri" w:hAnsi="Arial" w:cs="Arial"/>
          <w:color w:val="000000"/>
        </w:rPr>
        <w:t>Gradivo ste prejeli s sklicem.</w:t>
      </w:r>
    </w:p>
    <w:p w14:paraId="70771227" w14:textId="77777777" w:rsidR="008144E1" w:rsidRPr="008144E1" w:rsidRDefault="008144E1" w:rsidP="008144E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59DE0202" w14:textId="7AAF3425" w:rsidR="008F7572" w:rsidRDefault="008F7572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javne objave</w:t>
      </w:r>
      <w:r w:rsidR="008144E1">
        <w:rPr>
          <w:rFonts w:ascii="Arial" w:eastAsia="Calibri" w:hAnsi="Arial" w:cs="Arial"/>
          <w:b/>
          <w:bCs/>
          <w:color w:val="000000"/>
        </w:rPr>
        <w:t xml:space="preserve"> odloka o</w:t>
      </w:r>
      <w:r w:rsidR="008E3D2B">
        <w:rPr>
          <w:rFonts w:ascii="Arial" w:eastAsia="Calibri" w:hAnsi="Arial" w:cs="Arial"/>
          <w:b/>
          <w:bCs/>
          <w:color w:val="000000"/>
        </w:rPr>
        <w:t xml:space="preserve"> razpisu</w:t>
      </w:r>
      <w:r w:rsidR="008144E1">
        <w:rPr>
          <w:rFonts w:ascii="Arial" w:eastAsia="Calibri" w:hAnsi="Arial" w:cs="Arial"/>
          <w:b/>
          <w:bCs/>
          <w:color w:val="000000"/>
        </w:rPr>
        <w:t xml:space="preserve"> </w:t>
      </w:r>
      <w:r w:rsidR="00B33CF4" w:rsidRPr="00B33CF4">
        <w:rPr>
          <w:rFonts w:ascii="Arial" w:eastAsia="Calibri" w:hAnsi="Arial" w:cs="Arial"/>
          <w:b/>
          <w:bCs/>
          <w:color w:val="000000"/>
        </w:rPr>
        <w:t>zakonodajne</w:t>
      </w:r>
      <w:r w:rsidR="008E3D2B">
        <w:rPr>
          <w:rFonts w:ascii="Arial" w:eastAsia="Calibri" w:hAnsi="Arial" w:cs="Arial"/>
          <w:b/>
          <w:bCs/>
          <w:color w:val="000000"/>
        </w:rPr>
        <w:t>ga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referendum</w:t>
      </w:r>
      <w:r w:rsidR="008E3D2B">
        <w:rPr>
          <w:rFonts w:ascii="Arial" w:eastAsia="Calibri" w:hAnsi="Arial" w:cs="Arial"/>
          <w:b/>
          <w:bCs/>
          <w:color w:val="000000"/>
        </w:rPr>
        <w:t>a</w:t>
      </w:r>
      <w:r w:rsidR="00B33CF4" w:rsidRPr="00B33CF4">
        <w:rPr>
          <w:rFonts w:ascii="Arial" w:eastAsia="Calibri" w:hAnsi="Arial" w:cs="Arial"/>
          <w:b/>
          <w:bCs/>
          <w:color w:val="000000"/>
        </w:rPr>
        <w:t xml:space="preserve"> o Zakonu </w:t>
      </w:r>
      <w:r w:rsidR="00473E7B" w:rsidRPr="00473E7B">
        <w:rPr>
          <w:rFonts w:ascii="Arial" w:eastAsia="Calibri" w:hAnsi="Arial" w:cs="Arial"/>
          <w:b/>
          <w:bCs/>
          <w:color w:val="000000"/>
        </w:rPr>
        <w:t>o pomoči pri prostovoljnem končanju življenja (ZPPKŽ)</w:t>
      </w:r>
      <w:r w:rsidR="00153E07">
        <w:rPr>
          <w:rFonts w:ascii="Arial" w:eastAsia="Calibri" w:hAnsi="Arial" w:cs="Arial"/>
          <w:b/>
          <w:bCs/>
          <w:color w:val="000000"/>
        </w:rPr>
        <w:t xml:space="preserve"> z besedilom zakona</w:t>
      </w:r>
    </w:p>
    <w:p w14:paraId="015F3E5A" w14:textId="10E8CD70" w:rsidR="00091DD8" w:rsidRPr="00091DD8" w:rsidRDefault="00091DD8" w:rsidP="00473E7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091DD8">
        <w:rPr>
          <w:rFonts w:ascii="Arial" w:eastAsia="Calibri" w:hAnsi="Arial" w:cs="Arial"/>
          <w:color w:val="000000"/>
        </w:rPr>
        <w:t>Gradivo ste prejeli s sklicem.</w:t>
      </w:r>
    </w:p>
    <w:p w14:paraId="3068EEB0" w14:textId="77777777" w:rsidR="00793CC9" w:rsidRPr="004267DC" w:rsidRDefault="00793CC9" w:rsidP="004B0F9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8E88C48" w14:textId="032B9B5B" w:rsidR="00D6623E" w:rsidRDefault="00D6623E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6623E">
        <w:rPr>
          <w:rFonts w:ascii="Arial" w:eastAsia="Calibri" w:hAnsi="Arial" w:cs="Arial"/>
          <w:b/>
          <w:bCs/>
          <w:color w:val="000000"/>
        </w:rPr>
        <w:t>Predlog sklepa o določitvi volišč na sedežih diplomatskih predstavništ</w:t>
      </w:r>
      <w:r>
        <w:rPr>
          <w:rFonts w:ascii="Arial" w:eastAsia="Calibri" w:hAnsi="Arial" w:cs="Arial"/>
          <w:b/>
          <w:bCs/>
          <w:color w:val="000000"/>
        </w:rPr>
        <w:t>e</w:t>
      </w:r>
      <w:r w:rsidRPr="00D6623E">
        <w:rPr>
          <w:rFonts w:ascii="Arial" w:eastAsia="Calibri" w:hAnsi="Arial" w:cs="Arial"/>
          <w:b/>
          <w:bCs/>
          <w:color w:val="000000"/>
        </w:rPr>
        <w:t>v in konzulat</w:t>
      </w:r>
      <w:r>
        <w:rPr>
          <w:rFonts w:ascii="Arial" w:eastAsia="Calibri" w:hAnsi="Arial" w:cs="Arial"/>
          <w:b/>
          <w:bCs/>
          <w:color w:val="000000"/>
        </w:rPr>
        <w:t>ov</w:t>
      </w:r>
      <w:r w:rsidRPr="00D6623E">
        <w:rPr>
          <w:rFonts w:ascii="Arial" w:eastAsia="Calibri" w:hAnsi="Arial" w:cs="Arial"/>
          <w:b/>
          <w:bCs/>
          <w:color w:val="000000"/>
        </w:rPr>
        <w:t xml:space="preserve"> Republike Slovenije </w:t>
      </w:r>
      <w:r>
        <w:rPr>
          <w:rFonts w:ascii="Arial" w:eastAsia="Calibri" w:hAnsi="Arial" w:cs="Arial"/>
          <w:b/>
          <w:bCs/>
          <w:color w:val="000000"/>
        </w:rPr>
        <w:t xml:space="preserve">v tujini </w:t>
      </w:r>
      <w:r w:rsidRPr="00D6623E">
        <w:rPr>
          <w:rFonts w:ascii="Arial" w:eastAsia="Calibri" w:hAnsi="Arial" w:cs="Arial"/>
          <w:b/>
          <w:bCs/>
          <w:color w:val="000000"/>
        </w:rPr>
        <w:t xml:space="preserve">za izvedbo zakonodajnega referenduma o Zakonu </w:t>
      </w:r>
      <w:r w:rsidR="00473E7B" w:rsidRPr="00473E7B">
        <w:rPr>
          <w:rFonts w:ascii="Arial" w:eastAsia="Calibri" w:hAnsi="Arial" w:cs="Arial"/>
          <w:b/>
          <w:bCs/>
          <w:color w:val="000000"/>
        </w:rPr>
        <w:t>o pomoči pri prostovoljnem končanju življenja (ZPPKŽ)</w:t>
      </w:r>
    </w:p>
    <w:p w14:paraId="71B9FA52" w14:textId="54654627" w:rsidR="002B7FEF" w:rsidRPr="00336C62" w:rsidRDefault="002B7FEF" w:rsidP="00473E7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336C62">
        <w:rPr>
          <w:rFonts w:ascii="Arial" w:eastAsia="Calibri" w:hAnsi="Arial" w:cs="Arial"/>
          <w:color w:val="000000"/>
        </w:rPr>
        <w:t xml:space="preserve">Gradivo </w:t>
      </w:r>
      <w:r w:rsidR="00D44BAE" w:rsidRPr="00336C62">
        <w:rPr>
          <w:rFonts w:ascii="Arial" w:eastAsia="Calibri" w:hAnsi="Arial" w:cs="Arial"/>
          <w:color w:val="000000"/>
        </w:rPr>
        <w:t>bo</w:t>
      </w:r>
      <w:r w:rsidRPr="00336C62">
        <w:rPr>
          <w:rFonts w:ascii="Arial" w:eastAsia="Calibri" w:hAnsi="Arial" w:cs="Arial"/>
          <w:color w:val="000000"/>
        </w:rPr>
        <w:t xml:space="preserve">ste prejeli </w:t>
      </w:r>
      <w:r w:rsidR="00D44BAE" w:rsidRPr="00336C62">
        <w:rPr>
          <w:rFonts w:ascii="Arial" w:eastAsia="Calibri" w:hAnsi="Arial" w:cs="Arial"/>
          <w:color w:val="000000"/>
        </w:rPr>
        <w:t>naknadno</w:t>
      </w:r>
      <w:r w:rsidRPr="00336C62">
        <w:rPr>
          <w:rFonts w:ascii="Arial" w:eastAsia="Calibri" w:hAnsi="Arial" w:cs="Arial"/>
          <w:color w:val="000000"/>
        </w:rPr>
        <w:t>.</w:t>
      </w:r>
    </w:p>
    <w:p w14:paraId="727F169A" w14:textId="77777777" w:rsidR="00764DB6" w:rsidRDefault="00764DB6" w:rsidP="00764DB6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052DEFEE" w14:textId="1DDC72DE" w:rsidR="00764DB6" w:rsidRDefault="00764DB6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višini akontacije volilnim komisijam </w:t>
      </w:r>
      <w:r w:rsidR="002B7FEF" w:rsidRPr="002B7FEF">
        <w:rPr>
          <w:rFonts w:ascii="Arial" w:eastAsia="Calibri" w:hAnsi="Arial" w:cs="Arial"/>
          <w:b/>
          <w:bCs/>
          <w:color w:val="000000"/>
        </w:rPr>
        <w:t xml:space="preserve">na zakonodajnem referendumu o Zakonu </w:t>
      </w:r>
      <w:r w:rsidR="00D63FAF" w:rsidRPr="00D63FAF">
        <w:rPr>
          <w:rFonts w:ascii="Arial" w:eastAsia="Calibri" w:hAnsi="Arial" w:cs="Arial"/>
          <w:b/>
          <w:bCs/>
          <w:color w:val="000000"/>
        </w:rPr>
        <w:t>o pomoči pri prostovoljnem končanju življenja (ZPPKŽ)</w:t>
      </w:r>
    </w:p>
    <w:p w14:paraId="704A3EB4" w14:textId="56A1984E" w:rsidR="00D6623E" w:rsidRPr="00CF1543" w:rsidRDefault="00D6623E" w:rsidP="00D63FAF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CF1543">
        <w:rPr>
          <w:rFonts w:ascii="Arial" w:eastAsia="Calibri" w:hAnsi="Arial" w:cs="Arial"/>
          <w:color w:val="000000"/>
        </w:rPr>
        <w:t xml:space="preserve">Gradivo </w:t>
      </w:r>
      <w:r w:rsidR="00665998">
        <w:rPr>
          <w:rFonts w:ascii="Arial" w:eastAsia="Calibri" w:hAnsi="Arial" w:cs="Arial"/>
          <w:color w:val="000000"/>
        </w:rPr>
        <w:t>bo</w:t>
      </w:r>
      <w:r w:rsidR="00C07AC1" w:rsidRPr="00CF1543">
        <w:rPr>
          <w:rFonts w:ascii="Arial" w:eastAsia="Calibri" w:hAnsi="Arial" w:cs="Arial"/>
          <w:color w:val="000000"/>
        </w:rPr>
        <w:t xml:space="preserve">ste prejeli </w:t>
      </w:r>
      <w:r w:rsidR="00665998">
        <w:rPr>
          <w:rFonts w:ascii="Arial" w:eastAsia="Calibri" w:hAnsi="Arial" w:cs="Arial"/>
          <w:color w:val="000000"/>
        </w:rPr>
        <w:t>naknadno</w:t>
      </w:r>
      <w:r w:rsidRPr="00CF1543">
        <w:rPr>
          <w:rFonts w:ascii="Arial" w:eastAsia="Calibri" w:hAnsi="Arial" w:cs="Arial"/>
          <w:color w:val="000000"/>
        </w:rPr>
        <w:t>.</w:t>
      </w:r>
    </w:p>
    <w:p w14:paraId="6CCC51D0" w14:textId="77777777" w:rsidR="00D6623E" w:rsidRPr="00D6623E" w:rsidRDefault="00D6623E" w:rsidP="00D6623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09A2086E" w14:textId="497EBB3D" w:rsidR="000B206E" w:rsidRDefault="00E9110E" w:rsidP="000B206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E9110E">
        <w:rPr>
          <w:rFonts w:ascii="Arial" w:eastAsia="Calibri" w:hAnsi="Arial" w:cs="Arial"/>
          <w:b/>
          <w:bCs/>
          <w:color w:val="000000"/>
        </w:rPr>
        <w:t>Dogovor (sklep) o imenovanju volilnega odbora</w:t>
      </w:r>
      <w:r>
        <w:rPr>
          <w:rFonts w:ascii="Arial" w:eastAsia="Calibri" w:hAnsi="Arial" w:cs="Arial"/>
          <w:b/>
          <w:bCs/>
          <w:color w:val="000000"/>
        </w:rPr>
        <w:t xml:space="preserve"> DVK</w:t>
      </w:r>
      <w:r w:rsidRPr="00E9110E">
        <w:rPr>
          <w:rFonts w:ascii="Arial" w:eastAsia="Calibri" w:hAnsi="Arial" w:cs="Arial"/>
          <w:b/>
          <w:bCs/>
          <w:color w:val="000000"/>
        </w:rPr>
        <w:t xml:space="preserve"> za ugotavljanje izida zakonodajnega referenduma o Zakonu </w:t>
      </w:r>
      <w:r w:rsidR="00D63FAF" w:rsidRPr="00D63FAF">
        <w:rPr>
          <w:rFonts w:ascii="Arial" w:eastAsia="Calibri" w:hAnsi="Arial" w:cs="Arial"/>
          <w:b/>
          <w:bCs/>
          <w:color w:val="000000"/>
        </w:rPr>
        <w:t>o pomoči pri prostovoljnem končanju življenja (ZPPKŽ)</w:t>
      </w:r>
      <w:r w:rsidR="00D26887">
        <w:rPr>
          <w:rFonts w:ascii="Arial" w:eastAsia="Calibri" w:hAnsi="Arial" w:cs="Arial"/>
          <w:b/>
          <w:bCs/>
          <w:color w:val="000000"/>
        </w:rPr>
        <w:t xml:space="preserve"> </w:t>
      </w:r>
      <w:r w:rsidRPr="00E9110E">
        <w:rPr>
          <w:rFonts w:ascii="Arial" w:eastAsia="Calibri" w:hAnsi="Arial" w:cs="Arial"/>
          <w:b/>
          <w:bCs/>
          <w:color w:val="000000"/>
        </w:rPr>
        <w:t>na DP</w:t>
      </w:r>
      <w:r w:rsidR="00D26887">
        <w:rPr>
          <w:rFonts w:ascii="Arial" w:eastAsia="Calibri" w:hAnsi="Arial" w:cs="Arial"/>
          <w:b/>
          <w:bCs/>
          <w:color w:val="000000"/>
        </w:rPr>
        <w:t>K</w:t>
      </w:r>
      <w:r w:rsidRPr="00E9110E">
        <w:rPr>
          <w:rFonts w:ascii="Arial" w:eastAsia="Calibri" w:hAnsi="Arial" w:cs="Arial"/>
          <w:b/>
          <w:bCs/>
          <w:color w:val="000000"/>
        </w:rPr>
        <w:t xml:space="preserve"> in po pošti iz tujine</w:t>
      </w:r>
    </w:p>
    <w:p w14:paraId="7E84B3B9" w14:textId="77777777" w:rsidR="009F0C89" w:rsidRPr="009F0C89" w:rsidRDefault="009F0C89" w:rsidP="009F0C8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1CBE34AD" w14:textId="77777777" w:rsidR="000B206E" w:rsidRPr="000B206E" w:rsidRDefault="000B206E" w:rsidP="000B206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1B1752EC" w14:textId="7ABE9A32" w:rsidR="000B206E" w:rsidRDefault="00C85E79" w:rsidP="00D6141E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DC5A53">
        <w:rPr>
          <w:rFonts w:ascii="Arial" w:eastAsia="Calibri" w:hAnsi="Arial" w:cs="Arial"/>
          <w:b/>
          <w:bCs/>
          <w:color w:val="000000"/>
        </w:rPr>
        <w:t>Predlog sklepa o razrešitvi in imenovanju namestni</w:t>
      </w:r>
      <w:r w:rsidR="001135E1">
        <w:rPr>
          <w:rFonts w:ascii="Arial" w:eastAsia="Calibri" w:hAnsi="Arial" w:cs="Arial"/>
          <w:b/>
          <w:bCs/>
          <w:color w:val="000000"/>
        </w:rPr>
        <w:t>ka</w:t>
      </w:r>
      <w:r w:rsidRPr="00DC5A53">
        <w:rPr>
          <w:rFonts w:ascii="Arial" w:eastAsia="Calibri" w:hAnsi="Arial" w:cs="Arial"/>
          <w:b/>
          <w:bCs/>
          <w:color w:val="000000"/>
        </w:rPr>
        <w:t xml:space="preserve"> tajnice OVK </w:t>
      </w:r>
      <w:r w:rsidR="001135E1">
        <w:rPr>
          <w:rFonts w:ascii="Arial" w:eastAsia="Calibri" w:hAnsi="Arial" w:cs="Arial"/>
          <w:b/>
          <w:bCs/>
          <w:color w:val="000000"/>
        </w:rPr>
        <w:t>7009</w:t>
      </w:r>
      <w:r w:rsidR="00A31D9A">
        <w:rPr>
          <w:rFonts w:ascii="Arial" w:eastAsia="Calibri" w:hAnsi="Arial" w:cs="Arial"/>
          <w:b/>
          <w:bCs/>
          <w:color w:val="000000"/>
        </w:rPr>
        <w:t xml:space="preserve"> – Maribor 5</w:t>
      </w:r>
    </w:p>
    <w:p w14:paraId="5FB3DC69" w14:textId="2F4C5D68" w:rsidR="00541CCE" w:rsidRPr="00336C62" w:rsidRDefault="00541CCE" w:rsidP="00A31D9A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336C62">
        <w:rPr>
          <w:rFonts w:ascii="Arial" w:eastAsia="Calibri" w:hAnsi="Arial" w:cs="Arial"/>
          <w:color w:val="000000"/>
        </w:rPr>
        <w:t xml:space="preserve">Gradivo ste prejeli </w:t>
      </w:r>
      <w:r w:rsidR="00707303" w:rsidRPr="00336C62">
        <w:rPr>
          <w:rFonts w:ascii="Arial" w:eastAsia="Calibri" w:hAnsi="Arial" w:cs="Arial"/>
          <w:color w:val="000000"/>
        </w:rPr>
        <w:t>s sklicem</w:t>
      </w:r>
      <w:r w:rsidRPr="00336C62">
        <w:rPr>
          <w:rFonts w:ascii="Arial" w:eastAsia="Calibri" w:hAnsi="Arial" w:cs="Arial"/>
          <w:color w:val="000000"/>
        </w:rPr>
        <w:t>.</w:t>
      </w:r>
    </w:p>
    <w:p w14:paraId="3814F935" w14:textId="77777777" w:rsidR="00E272A5" w:rsidRPr="00E272A5" w:rsidRDefault="00E272A5" w:rsidP="00E272A5">
      <w:pPr>
        <w:rPr>
          <w:rFonts w:ascii="Arial" w:eastAsia="Calibri" w:hAnsi="Arial" w:cs="Arial"/>
          <w:b/>
          <w:bCs/>
          <w:color w:val="000000"/>
        </w:rPr>
      </w:pPr>
    </w:p>
    <w:p w14:paraId="4483C320" w14:textId="3F1166E7" w:rsidR="00E272A5" w:rsidRPr="00D6141E" w:rsidRDefault="00E272A5" w:rsidP="00871D92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Razno</w:t>
      </w:r>
    </w:p>
    <w:p w14:paraId="2BE17691" w14:textId="77777777" w:rsidR="00D6141E" w:rsidRPr="00D6141E" w:rsidRDefault="00D6141E" w:rsidP="00D614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0B5C3783" w14:textId="77777777" w:rsidR="006F4B99" w:rsidRDefault="006F4B99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73A0E660" w14:textId="77777777" w:rsidR="0017614F" w:rsidRDefault="0017614F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173A27D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</w:t>
      </w:r>
      <w:r w:rsidR="00851D26">
        <w:rPr>
          <w:rFonts w:ascii="Arial" w:hAnsi="Arial" w:cs="Arial"/>
          <w:color w:val="000000"/>
        </w:rPr>
        <w:t xml:space="preserve"> na e-naslov </w:t>
      </w:r>
      <w:hyperlink r:id="rId8" w:history="1">
        <w:r w:rsidR="00851D26" w:rsidRPr="00B121A6">
          <w:rPr>
            <w:rStyle w:val="Hiperpovezava"/>
            <w:rFonts w:ascii="Arial" w:hAnsi="Arial" w:cs="Arial"/>
          </w:rPr>
          <w:t>gp.dvk@dvk-rs.si</w:t>
        </w:r>
      </w:hyperlink>
      <w:r w:rsidR="001B108F" w:rsidRPr="004267DC">
        <w:rPr>
          <w:rFonts w:ascii="Arial" w:hAnsi="Arial" w:cs="Arial"/>
          <w:color w:val="000000"/>
        </w:rPr>
        <w:t xml:space="preserve">. </w:t>
      </w:r>
    </w:p>
    <w:p w14:paraId="50C70FB5" w14:textId="77777777" w:rsidR="004E4B02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6521992F" w14:textId="1422B0EB" w:rsidR="001B108F" w:rsidRPr="004267DC" w:rsidRDefault="001B108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6F3CCC97" w14:textId="0A81B592" w:rsidR="001B108F" w:rsidRPr="004267DC" w:rsidRDefault="001B108F" w:rsidP="002D78E1">
      <w:pPr>
        <w:jc w:val="both"/>
        <w:rPr>
          <w:rFonts w:ascii="Arial" w:hAnsi="Arial" w:cs="Arial"/>
        </w:rPr>
      </w:pPr>
    </w:p>
    <w:p w14:paraId="2BAA8843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323F5E75" w14:textId="77777777" w:rsidR="00DD1A8A" w:rsidRPr="004267DC" w:rsidRDefault="00DD1A8A" w:rsidP="002D78E1">
      <w:pPr>
        <w:jc w:val="both"/>
        <w:rPr>
          <w:rFonts w:ascii="Arial" w:hAnsi="Arial" w:cs="Arial"/>
        </w:rPr>
      </w:pP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>Peter Golob</w:t>
      </w:r>
      <w:r w:rsidR="00793CC9">
        <w:rPr>
          <w:rFonts w:ascii="Arial" w:hAnsi="Arial" w:cs="Arial"/>
        </w:rPr>
        <w:t>,l.r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16415945" w14:textId="77777777" w:rsidR="001B108F" w:rsidRPr="004267DC" w:rsidRDefault="001B108F" w:rsidP="002D78E1">
      <w:pPr>
        <w:jc w:val="both"/>
        <w:rPr>
          <w:rFonts w:ascii="Arial" w:hAnsi="Arial" w:cs="Arial"/>
        </w:rPr>
      </w:pPr>
    </w:p>
    <w:p w14:paraId="7FF9E6E5" w14:textId="77777777" w:rsidR="001B108F" w:rsidRPr="004267DC" w:rsidRDefault="001B108F" w:rsidP="002D78E1">
      <w:pPr>
        <w:jc w:val="both"/>
        <w:rPr>
          <w:rFonts w:ascii="Arial" w:hAnsi="Arial" w:cs="Arial"/>
        </w:rPr>
      </w:pP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73113DBF" w14:textId="0CF889BB" w:rsidR="000C0082" w:rsidRDefault="002A2753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4763BD">
        <w:rPr>
          <w:rFonts w:ascii="Arial" w:hAnsi="Arial" w:cs="Arial"/>
        </w:rPr>
        <w:t>;</w:t>
      </w:r>
    </w:p>
    <w:p w14:paraId="69723F1F" w14:textId="69578691" w:rsidR="004763BD" w:rsidRDefault="004763BD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 </w:t>
      </w:r>
      <w:r w:rsidR="00A24FA9">
        <w:rPr>
          <w:rFonts w:ascii="Arial" w:hAnsi="Arial" w:cs="Arial"/>
        </w:rPr>
        <w:t>9</w:t>
      </w:r>
      <w:r>
        <w:rPr>
          <w:rFonts w:ascii="Arial" w:hAnsi="Arial" w:cs="Arial"/>
        </w:rPr>
        <w:t>. točki dnevnega reda: predstavniki Ministrstva za zunanje in evropske zadeve.</w:t>
      </w:r>
    </w:p>
    <w:sectPr w:rsidR="004763BD" w:rsidSect="005F54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297F" w14:textId="03BC8A42" w:rsidR="00CF32C1" w:rsidRDefault="00CF32C1">
    <w:pPr>
      <w:pStyle w:val="Glava"/>
    </w:pPr>
    <w:r>
      <w:rPr>
        <w:noProof/>
      </w:rPr>
      <w:drawing>
        <wp:inline distT="0" distB="0" distL="0" distR="0" wp14:anchorId="317E516E" wp14:editId="05C8CF12">
          <wp:extent cx="2212975" cy="414655"/>
          <wp:effectExtent l="0" t="0" r="0" b="4445"/>
          <wp:docPr id="2201419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4"/>
  </w:num>
  <w:num w:numId="3" w16cid:durableId="492573522">
    <w:abstractNumId w:val="1"/>
  </w:num>
  <w:num w:numId="4" w16cid:durableId="1008092692">
    <w:abstractNumId w:val="5"/>
  </w:num>
  <w:num w:numId="5" w16cid:durableId="101074868">
    <w:abstractNumId w:val="2"/>
  </w:num>
  <w:num w:numId="6" w16cid:durableId="1514144129">
    <w:abstractNumId w:val="3"/>
  </w:num>
  <w:num w:numId="7" w16cid:durableId="11395405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01027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F2A"/>
    <w:rsid w:val="00060539"/>
    <w:rsid w:val="00063EDB"/>
    <w:rsid w:val="00066BAB"/>
    <w:rsid w:val="00070E11"/>
    <w:rsid w:val="00071455"/>
    <w:rsid w:val="0007345D"/>
    <w:rsid w:val="000741C2"/>
    <w:rsid w:val="00074658"/>
    <w:rsid w:val="00084CB7"/>
    <w:rsid w:val="00086313"/>
    <w:rsid w:val="00087A0F"/>
    <w:rsid w:val="000908F2"/>
    <w:rsid w:val="00091DD8"/>
    <w:rsid w:val="00094D22"/>
    <w:rsid w:val="000A0668"/>
    <w:rsid w:val="000A0FA8"/>
    <w:rsid w:val="000A1F49"/>
    <w:rsid w:val="000A3D72"/>
    <w:rsid w:val="000B206E"/>
    <w:rsid w:val="000B4820"/>
    <w:rsid w:val="000C0082"/>
    <w:rsid w:val="000C300F"/>
    <w:rsid w:val="000E142B"/>
    <w:rsid w:val="000E4B2C"/>
    <w:rsid w:val="000E5536"/>
    <w:rsid w:val="000F1E72"/>
    <w:rsid w:val="000F4F0F"/>
    <w:rsid w:val="001000E3"/>
    <w:rsid w:val="001066E4"/>
    <w:rsid w:val="001123E4"/>
    <w:rsid w:val="00112998"/>
    <w:rsid w:val="001130BC"/>
    <w:rsid w:val="001135E1"/>
    <w:rsid w:val="001148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AFF"/>
    <w:rsid w:val="00150A59"/>
    <w:rsid w:val="00153E07"/>
    <w:rsid w:val="001619B5"/>
    <w:rsid w:val="00162ED9"/>
    <w:rsid w:val="00164801"/>
    <w:rsid w:val="00167B9D"/>
    <w:rsid w:val="001702DB"/>
    <w:rsid w:val="0017364E"/>
    <w:rsid w:val="00174128"/>
    <w:rsid w:val="0017614F"/>
    <w:rsid w:val="001868A0"/>
    <w:rsid w:val="0019354D"/>
    <w:rsid w:val="0019474B"/>
    <w:rsid w:val="001A01D4"/>
    <w:rsid w:val="001A03CE"/>
    <w:rsid w:val="001A20E4"/>
    <w:rsid w:val="001A282E"/>
    <w:rsid w:val="001B108F"/>
    <w:rsid w:val="001B6F9F"/>
    <w:rsid w:val="001C49B7"/>
    <w:rsid w:val="001D56A2"/>
    <w:rsid w:val="001D6C99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4774C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B7FEF"/>
    <w:rsid w:val="002C0E4C"/>
    <w:rsid w:val="002C2E3D"/>
    <w:rsid w:val="002C3DD9"/>
    <w:rsid w:val="002C3E1B"/>
    <w:rsid w:val="002C46B6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36C62"/>
    <w:rsid w:val="0034681C"/>
    <w:rsid w:val="00351753"/>
    <w:rsid w:val="00351B75"/>
    <w:rsid w:val="00351D56"/>
    <w:rsid w:val="00355FB4"/>
    <w:rsid w:val="00364C26"/>
    <w:rsid w:val="003709C3"/>
    <w:rsid w:val="00373018"/>
    <w:rsid w:val="0037465B"/>
    <w:rsid w:val="00383BE1"/>
    <w:rsid w:val="003843B9"/>
    <w:rsid w:val="00391F0E"/>
    <w:rsid w:val="00393D3B"/>
    <w:rsid w:val="003A69B2"/>
    <w:rsid w:val="003B127C"/>
    <w:rsid w:val="003B6887"/>
    <w:rsid w:val="003D0095"/>
    <w:rsid w:val="003D327D"/>
    <w:rsid w:val="003D408C"/>
    <w:rsid w:val="003D42C4"/>
    <w:rsid w:val="003D7D75"/>
    <w:rsid w:val="003E3022"/>
    <w:rsid w:val="003E3234"/>
    <w:rsid w:val="003E7E13"/>
    <w:rsid w:val="003F09B8"/>
    <w:rsid w:val="003F0C35"/>
    <w:rsid w:val="003F50FC"/>
    <w:rsid w:val="00401CE8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60F85"/>
    <w:rsid w:val="0046194F"/>
    <w:rsid w:val="00466CCF"/>
    <w:rsid w:val="00467D40"/>
    <w:rsid w:val="00470D79"/>
    <w:rsid w:val="0047364F"/>
    <w:rsid w:val="00473E7B"/>
    <w:rsid w:val="0047558D"/>
    <w:rsid w:val="004763BD"/>
    <w:rsid w:val="004810CF"/>
    <w:rsid w:val="00481A0C"/>
    <w:rsid w:val="0049115E"/>
    <w:rsid w:val="004937F1"/>
    <w:rsid w:val="00494BA4"/>
    <w:rsid w:val="00495D31"/>
    <w:rsid w:val="004A34B0"/>
    <w:rsid w:val="004A5DCF"/>
    <w:rsid w:val="004B0F95"/>
    <w:rsid w:val="004C083C"/>
    <w:rsid w:val="004C3212"/>
    <w:rsid w:val="004C6F78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585"/>
    <w:rsid w:val="00500849"/>
    <w:rsid w:val="005033D0"/>
    <w:rsid w:val="00503D16"/>
    <w:rsid w:val="005103DE"/>
    <w:rsid w:val="005108B0"/>
    <w:rsid w:val="005124E3"/>
    <w:rsid w:val="00525ECF"/>
    <w:rsid w:val="005344E1"/>
    <w:rsid w:val="00535497"/>
    <w:rsid w:val="00541CCE"/>
    <w:rsid w:val="00545ADC"/>
    <w:rsid w:val="00546085"/>
    <w:rsid w:val="00553902"/>
    <w:rsid w:val="00560662"/>
    <w:rsid w:val="00562DD9"/>
    <w:rsid w:val="0056315B"/>
    <w:rsid w:val="00564262"/>
    <w:rsid w:val="00565CED"/>
    <w:rsid w:val="00570648"/>
    <w:rsid w:val="005738EA"/>
    <w:rsid w:val="005750B3"/>
    <w:rsid w:val="005754A3"/>
    <w:rsid w:val="0058101A"/>
    <w:rsid w:val="00581482"/>
    <w:rsid w:val="00584982"/>
    <w:rsid w:val="00584D16"/>
    <w:rsid w:val="00585FED"/>
    <w:rsid w:val="005919BA"/>
    <w:rsid w:val="005922F5"/>
    <w:rsid w:val="00595364"/>
    <w:rsid w:val="00595E12"/>
    <w:rsid w:val="005B4B64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1D5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65998"/>
    <w:rsid w:val="00671C98"/>
    <w:rsid w:val="00680BA1"/>
    <w:rsid w:val="00693836"/>
    <w:rsid w:val="006952D1"/>
    <w:rsid w:val="006A22C2"/>
    <w:rsid w:val="006B26A3"/>
    <w:rsid w:val="006B62C8"/>
    <w:rsid w:val="006B634D"/>
    <w:rsid w:val="006E226B"/>
    <w:rsid w:val="006F1477"/>
    <w:rsid w:val="006F49A2"/>
    <w:rsid w:val="006F4B99"/>
    <w:rsid w:val="00700D6C"/>
    <w:rsid w:val="007022B9"/>
    <w:rsid w:val="00704EC9"/>
    <w:rsid w:val="00707303"/>
    <w:rsid w:val="00714976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4D3A"/>
    <w:rsid w:val="007550B2"/>
    <w:rsid w:val="00756D39"/>
    <w:rsid w:val="0076159E"/>
    <w:rsid w:val="00764DB6"/>
    <w:rsid w:val="007662FF"/>
    <w:rsid w:val="00770D86"/>
    <w:rsid w:val="007725C8"/>
    <w:rsid w:val="007725F6"/>
    <w:rsid w:val="007726C1"/>
    <w:rsid w:val="00782459"/>
    <w:rsid w:val="0078349C"/>
    <w:rsid w:val="0078355E"/>
    <w:rsid w:val="00787474"/>
    <w:rsid w:val="00793CC9"/>
    <w:rsid w:val="007A6FDE"/>
    <w:rsid w:val="007B0B12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12F4"/>
    <w:rsid w:val="007F3168"/>
    <w:rsid w:val="008003CC"/>
    <w:rsid w:val="00801E4C"/>
    <w:rsid w:val="00803541"/>
    <w:rsid w:val="00803CCA"/>
    <w:rsid w:val="0080729A"/>
    <w:rsid w:val="00810AB4"/>
    <w:rsid w:val="008144E1"/>
    <w:rsid w:val="00814507"/>
    <w:rsid w:val="00815684"/>
    <w:rsid w:val="00821E06"/>
    <w:rsid w:val="00823467"/>
    <w:rsid w:val="00825C6C"/>
    <w:rsid w:val="00832B47"/>
    <w:rsid w:val="00833249"/>
    <w:rsid w:val="00844917"/>
    <w:rsid w:val="008463E7"/>
    <w:rsid w:val="0084733B"/>
    <w:rsid w:val="0085171A"/>
    <w:rsid w:val="00851B77"/>
    <w:rsid w:val="00851D26"/>
    <w:rsid w:val="0085638B"/>
    <w:rsid w:val="00864233"/>
    <w:rsid w:val="0086597F"/>
    <w:rsid w:val="00867D88"/>
    <w:rsid w:val="00870CF2"/>
    <w:rsid w:val="00871D92"/>
    <w:rsid w:val="008733CB"/>
    <w:rsid w:val="008779D6"/>
    <w:rsid w:val="0088010D"/>
    <w:rsid w:val="008811EA"/>
    <w:rsid w:val="008814E3"/>
    <w:rsid w:val="00891635"/>
    <w:rsid w:val="00891854"/>
    <w:rsid w:val="0089267A"/>
    <w:rsid w:val="0089373F"/>
    <w:rsid w:val="00896CB1"/>
    <w:rsid w:val="008A1B37"/>
    <w:rsid w:val="008B3B2B"/>
    <w:rsid w:val="008B3DDA"/>
    <w:rsid w:val="008B6686"/>
    <w:rsid w:val="008D2380"/>
    <w:rsid w:val="008D2537"/>
    <w:rsid w:val="008D34D1"/>
    <w:rsid w:val="008D3EFD"/>
    <w:rsid w:val="008D4427"/>
    <w:rsid w:val="008D7174"/>
    <w:rsid w:val="008E3D2B"/>
    <w:rsid w:val="008F00CA"/>
    <w:rsid w:val="008F011C"/>
    <w:rsid w:val="008F087E"/>
    <w:rsid w:val="008F428F"/>
    <w:rsid w:val="008F5709"/>
    <w:rsid w:val="008F70FF"/>
    <w:rsid w:val="008F7572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45229"/>
    <w:rsid w:val="00950212"/>
    <w:rsid w:val="00953C1A"/>
    <w:rsid w:val="009559FD"/>
    <w:rsid w:val="009561FF"/>
    <w:rsid w:val="00956DBA"/>
    <w:rsid w:val="00956E7E"/>
    <w:rsid w:val="00961291"/>
    <w:rsid w:val="00962410"/>
    <w:rsid w:val="0096324C"/>
    <w:rsid w:val="00966AC5"/>
    <w:rsid w:val="009729E7"/>
    <w:rsid w:val="00984C7A"/>
    <w:rsid w:val="00990C44"/>
    <w:rsid w:val="009916CF"/>
    <w:rsid w:val="00993060"/>
    <w:rsid w:val="00994BDE"/>
    <w:rsid w:val="009A32F7"/>
    <w:rsid w:val="009A3B5A"/>
    <w:rsid w:val="009B39C0"/>
    <w:rsid w:val="009B3E7D"/>
    <w:rsid w:val="009C10E9"/>
    <w:rsid w:val="009C355A"/>
    <w:rsid w:val="009D47EA"/>
    <w:rsid w:val="009D4D47"/>
    <w:rsid w:val="009D6342"/>
    <w:rsid w:val="009E04E5"/>
    <w:rsid w:val="009E1C5A"/>
    <w:rsid w:val="009E275E"/>
    <w:rsid w:val="009E5BEF"/>
    <w:rsid w:val="009F0C89"/>
    <w:rsid w:val="009F16CC"/>
    <w:rsid w:val="009F35FC"/>
    <w:rsid w:val="009F4918"/>
    <w:rsid w:val="00A02BE7"/>
    <w:rsid w:val="00A032A3"/>
    <w:rsid w:val="00A12384"/>
    <w:rsid w:val="00A12570"/>
    <w:rsid w:val="00A1733F"/>
    <w:rsid w:val="00A24A94"/>
    <w:rsid w:val="00A24FA9"/>
    <w:rsid w:val="00A31A7C"/>
    <w:rsid w:val="00A31D9A"/>
    <w:rsid w:val="00A32B72"/>
    <w:rsid w:val="00A36BB9"/>
    <w:rsid w:val="00A4178A"/>
    <w:rsid w:val="00A42EF4"/>
    <w:rsid w:val="00A46A97"/>
    <w:rsid w:val="00A54775"/>
    <w:rsid w:val="00A5721D"/>
    <w:rsid w:val="00A63764"/>
    <w:rsid w:val="00A728C8"/>
    <w:rsid w:val="00A743B5"/>
    <w:rsid w:val="00A766D5"/>
    <w:rsid w:val="00A84ED9"/>
    <w:rsid w:val="00A86531"/>
    <w:rsid w:val="00A90F61"/>
    <w:rsid w:val="00A91329"/>
    <w:rsid w:val="00A935D9"/>
    <w:rsid w:val="00A93982"/>
    <w:rsid w:val="00AA1E02"/>
    <w:rsid w:val="00AA6CA3"/>
    <w:rsid w:val="00AB561F"/>
    <w:rsid w:val="00AC03D7"/>
    <w:rsid w:val="00AC1710"/>
    <w:rsid w:val="00AC3FFD"/>
    <w:rsid w:val="00AC5332"/>
    <w:rsid w:val="00AD65D2"/>
    <w:rsid w:val="00AE19DB"/>
    <w:rsid w:val="00AE3EDC"/>
    <w:rsid w:val="00AE5664"/>
    <w:rsid w:val="00AF0B91"/>
    <w:rsid w:val="00B00FE3"/>
    <w:rsid w:val="00B0348C"/>
    <w:rsid w:val="00B05983"/>
    <w:rsid w:val="00B05CB6"/>
    <w:rsid w:val="00B07B8B"/>
    <w:rsid w:val="00B07F45"/>
    <w:rsid w:val="00B12AAA"/>
    <w:rsid w:val="00B136E3"/>
    <w:rsid w:val="00B166B8"/>
    <w:rsid w:val="00B20057"/>
    <w:rsid w:val="00B227E6"/>
    <w:rsid w:val="00B33CF4"/>
    <w:rsid w:val="00B365EA"/>
    <w:rsid w:val="00B3705F"/>
    <w:rsid w:val="00B417DB"/>
    <w:rsid w:val="00B41AE5"/>
    <w:rsid w:val="00B41C86"/>
    <w:rsid w:val="00B45DB7"/>
    <w:rsid w:val="00B46BBF"/>
    <w:rsid w:val="00B51E02"/>
    <w:rsid w:val="00B53786"/>
    <w:rsid w:val="00B543BF"/>
    <w:rsid w:val="00B671D7"/>
    <w:rsid w:val="00B67966"/>
    <w:rsid w:val="00B77492"/>
    <w:rsid w:val="00B8102D"/>
    <w:rsid w:val="00B93668"/>
    <w:rsid w:val="00BA10AD"/>
    <w:rsid w:val="00BA1E20"/>
    <w:rsid w:val="00BA3D37"/>
    <w:rsid w:val="00BB07E1"/>
    <w:rsid w:val="00BB2617"/>
    <w:rsid w:val="00BB5E0A"/>
    <w:rsid w:val="00BC38F9"/>
    <w:rsid w:val="00BC6451"/>
    <w:rsid w:val="00BD0490"/>
    <w:rsid w:val="00BD7DDE"/>
    <w:rsid w:val="00BE1334"/>
    <w:rsid w:val="00BE5509"/>
    <w:rsid w:val="00BF2AC9"/>
    <w:rsid w:val="00BF3E2A"/>
    <w:rsid w:val="00BF4EDB"/>
    <w:rsid w:val="00C054D6"/>
    <w:rsid w:val="00C07AC1"/>
    <w:rsid w:val="00C20CD7"/>
    <w:rsid w:val="00C300F5"/>
    <w:rsid w:val="00C31501"/>
    <w:rsid w:val="00C41235"/>
    <w:rsid w:val="00C425B4"/>
    <w:rsid w:val="00C44F84"/>
    <w:rsid w:val="00C51003"/>
    <w:rsid w:val="00C524FA"/>
    <w:rsid w:val="00C56E45"/>
    <w:rsid w:val="00C57BC5"/>
    <w:rsid w:val="00C60B3C"/>
    <w:rsid w:val="00C60F40"/>
    <w:rsid w:val="00C63B29"/>
    <w:rsid w:val="00C664BC"/>
    <w:rsid w:val="00C80875"/>
    <w:rsid w:val="00C85E79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55D7"/>
    <w:rsid w:val="00CF1543"/>
    <w:rsid w:val="00CF32C1"/>
    <w:rsid w:val="00CF3C84"/>
    <w:rsid w:val="00CF46BC"/>
    <w:rsid w:val="00CF6643"/>
    <w:rsid w:val="00D11AB7"/>
    <w:rsid w:val="00D20FCF"/>
    <w:rsid w:val="00D24581"/>
    <w:rsid w:val="00D24FAE"/>
    <w:rsid w:val="00D25AB7"/>
    <w:rsid w:val="00D26887"/>
    <w:rsid w:val="00D3057C"/>
    <w:rsid w:val="00D308FA"/>
    <w:rsid w:val="00D3342F"/>
    <w:rsid w:val="00D37960"/>
    <w:rsid w:val="00D43724"/>
    <w:rsid w:val="00D441F6"/>
    <w:rsid w:val="00D44BAE"/>
    <w:rsid w:val="00D46835"/>
    <w:rsid w:val="00D53652"/>
    <w:rsid w:val="00D6141E"/>
    <w:rsid w:val="00D63FAF"/>
    <w:rsid w:val="00D6623E"/>
    <w:rsid w:val="00D66E6D"/>
    <w:rsid w:val="00D808BA"/>
    <w:rsid w:val="00D84001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5A53"/>
    <w:rsid w:val="00DC6C5F"/>
    <w:rsid w:val="00DC6C6B"/>
    <w:rsid w:val="00DC7DF7"/>
    <w:rsid w:val="00DD1A8A"/>
    <w:rsid w:val="00DE30B3"/>
    <w:rsid w:val="00DE6957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272A5"/>
    <w:rsid w:val="00E30CD0"/>
    <w:rsid w:val="00E36D81"/>
    <w:rsid w:val="00E36EE8"/>
    <w:rsid w:val="00E44E1C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10E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0661"/>
    <w:rsid w:val="00EF20F5"/>
    <w:rsid w:val="00EF232E"/>
    <w:rsid w:val="00EF351A"/>
    <w:rsid w:val="00EF5091"/>
    <w:rsid w:val="00F000E0"/>
    <w:rsid w:val="00F016EC"/>
    <w:rsid w:val="00F0412D"/>
    <w:rsid w:val="00F05ECD"/>
    <w:rsid w:val="00F0700B"/>
    <w:rsid w:val="00F128F6"/>
    <w:rsid w:val="00F12ECD"/>
    <w:rsid w:val="00F13B3F"/>
    <w:rsid w:val="00F14595"/>
    <w:rsid w:val="00F15C92"/>
    <w:rsid w:val="00F2768D"/>
    <w:rsid w:val="00F45CCF"/>
    <w:rsid w:val="00F57E45"/>
    <w:rsid w:val="00F71392"/>
    <w:rsid w:val="00F76C58"/>
    <w:rsid w:val="00F844D7"/>
    <w:rsid w:val="00F86092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B3944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51D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vk@dvk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8</cp:revision>
  <cp:lastPrinted>2025-03-20T07:37:00Z</cp:lastPrinted>
  <dcterms:created xsi:type="dcterms:W3CDTF">2025-10-14T07:34:00Z</dcterms:created>
  <dcterms:modified xsi:type="dcterms:W3CDTF">2025-10-15T12:58:00Z</dcterms:modified>
</cp:coreProperties>
</file>